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6BD3BA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716F28">
        <w:rPr>
          <w:rFonts w:ascii="Times New Roman" w:eastAsia="Times New Roman" w:hAnsi="Times New Roman" w:cs="Times New Roman"/>
          <w:sz w:val="26"/>
          <w:szCs w:val="26"/>
          <w:lang w:eastAsia="ru-RU"/>
        </w:rPr>
        <w:t>3328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716F28" w:rsidRPr="00716F28" w:rsidP="00BE3FC6" w14:paraId="34AEFB50" w14:textId="38D2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38-01-2025-004689-31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501CF8D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октябр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="00D152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E23137" w14:paraId="12ECDA0E" w14:textId="5CC2832C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1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28" w:rsidRPr="003D6390" w:rsidP="00E23137" w14:paraId="02B15908" w14:textId="35586D0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А.Я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F178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 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="000F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ил обгон впереди движущегося 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Прави</w:t>
      </w:r>
      <w:r w:rsidRPr="003D6390">
        <w:rPr>
          <w:rFonts w:ascii="Times New Roman" w:hAnsi="Times New Roman" w:cs="Times New Roman"/>
          <w:sz w:val="28"/>
          <w:szCs w:val="28"/>
        </w:rPr>
        <w:t xml:space="preserve">л дорожного движения Российской Федерации, утвержденных постановлением Правительства Российской Федерации от 23.10.1993 № 1090. </w:t>
      </w:r>
    </w:p>
    <w:p w:rsidR="00E42F3D" w:rsidRPr="00E42F3D" w:rsidP="00E23137" w14:paraId="74D7B271" w14:textId="5883AAC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 w:rsidR="000F1787"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 w:rsidR="000F1787">
        <w:rPr>
          <w:rFonts w:ascii="Times New Roman" w:hAnsi="Times New Roman" w:cs="Times New Roman"/>
          <w:sz w:val="28"/>
          <w:szCs w:val="28"/>
        </w:rPr>
        <w:t xml:space="preserve"> событие административного правонарушения потвердел, вину признал</w:t>
      </w:r>
      <w:r w:rsidRPr="00E42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FC6" w:rsidRPr="000F1787" w:rsidP="00E23137" w14:paraId="4DF6191E" w14:textId="553103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исследовав материалы административного дела, считает, что вина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E23137" w14:paraId="752E675E" w14:textId="4FCA513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 w:rsidR="000F178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</w:t>
      </w:r>
      <w:r w:rsidRPr="00E42F3D">
        <w:rPr>
          <w:rFonts w:ascii="Times New Roman" w:hAnsi="Times New Roman" w:cs="Times New Roman"/>
          <w:sz w:val="28"/>
          <w:szCs w:val="28"/>
        </w:rPr>
        <w:t>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 w:rsidRPr="00E42F3D" w:rsidR="000F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6F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716F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6F28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716F28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 w:rsidR="00716F28">
        <w:rPr>
          <w:rFonts w:ascii="Times New Roman" w:hAnsi="Times New Roman" w:cs="Times New Roman"/>
          <w:sz w:val="28"/>
          <w:szCs w:val="28"/>
        </w:rPr>
        <w:t xml:space="preserve">совершил обгон впереди движущегося 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716F28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 w:rsidR="00716F28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7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 w:rsidR="00716F28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</w:t>
      </w:r>
      <w:r w:rsidRPr="003D6390" w:rsidR="00716F28">
        <w:rPr>
          <w:rFonts w:ascii="Times New Roman" w:hAnsi="Times New Roman" w:cs="Times New Roman"/>
          <w:sz w:val="28"/>
          <w:szCs w:val="28"/>
        </w:rPr>
        <w:t>1090.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E23137" w14:paraId="13B0D2B3" w14:textId="216E80D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 w:rsidR="000F178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0F1787">
        <w:rPr>
          <w:rFonts w:ascii="Times New Roman" w:hAnsi="Times New Roman" w:cs="Times New Roman"/>
          <w:sz w:val="28"/>
          <w:szCs w:val="28"/>
        </w:rPr>
        <w:t>н, соглас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6F28" w:rsidRPr="00E42F3D" w:rsidP="00E23137" w14:paraId="7E6CF589" w14:textId="65365CE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ями Б.</w:t>
      </w:r>
      <w:r>
        <w:rPr>
          <w:rFonts w:ascii="Times New Roman" w:hAnsi="Times New Roman" w:cs="Times New Roman"/>
          <w:sz w:val="28"/>
          <w:szCs w:val="28"/>
        </w:rPr>
        <w:t>А.К. от 24.07.2025 на отдельном бланке, которые подтверждают факт обгона его транспортного средства в зоне действия дорожного знака 3.20 «Обгон запрещен», автомобилем 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787" w:rsidP="000F1787" w14:paraId="4B600790" w14:textId="489DD10D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;</w:t>
      </w:r>
    </w:p>
    <w:p w:rsidR="00716F28" w:rsidP="000F1787" w14:paraId="082F893B" w14:textId="5EAC09B3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ых правонарушений; </w:t>
      </w:r>
    </w:p>
    <w:p w:rsidR="00F94124" w:rsidRPr="00E42F3D" w:rsidP="000E4EC4" w14:paraId="7C363E3F" w14:textId="07C6D4C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</w:t>
      </w:r>
      <w:r w:rsidR="000F1787">
        <w:rPr>
          <w:rFonts w:ascii="Times New Roman" w:hAnsi="Times New Roman" w:cs="Times New Roman"/>
          <w:sz w:val="28"/>
          <w:szCs w:val="28"/>
        </w:rPr>
        <w:t>карточкой операции с ВУ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0F2152" w14:paraId="12A1D81F" w14:textId="32629EC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ортом ст.ИДПС ОВ ДПС ГАИ ОМВД РФ по г. Нефтеюганск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16F28" w:rsidRPr="00E42F3D" w:rsidP="00716F28" w14:paraId="4CA1BDE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716F28" w:rsidRPr="00E42F3D" w:rsidP="00716F28" w14:paraId="73FF560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случаев, предусмотренных частью 3 настоящей статьи.</w:t>
      </w:r>
    </w:p>
    <w:p w:rsidR="00716F28" w:rsidRPr="00E42F3D" w:rsidP="00716F28" w14:paraId="2594483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требования Правил, сигналов светофоров, знаков и разметки. </w:t>
      </w:r>
    </w:p>
    <w:p w:rsidR="00716F28" w:rsidRPr="00E42F3D" w:rsidP="00716F28" w14:paraId="44A297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716F28" w:rsidRPr="00E42F3D" w:rsidP="00716F28" w14:paraId="2C9C0F6E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, предназначенную для в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чного движения, также может быть квалифицировано по данной норме.</w:t>
      </w:r>
    </w:p>
    <w:p w:rsidR="00716F28" w:rsidRPr="000707E9" w:rsidP="00E23137" w14:paraId="7A08AC53" w14:textId="609659A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D152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Я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мого правонарушения.</w:t>
      </w:r>
    </w:p>
    <w:p w:rsidR="00BE3FC6" w:rsidRPr="00F5113F" w:rsidP="00E23137" w14:paraId="3D523FBE" w14:textId="480816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716F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28">
        <w:rPr>
          <w:rFonts w:ascii="Times New Roman" w:hAnsi="Times New Roman" w:cs="Times New Roman"/>
          <w:sz w:val="28"/>
          <w:szCs w:val="28"/>
        </w:rPr>
        <w:t>А.Я.</w:t>
      </w:r>
      <w:r w:rsidRPr="00F5113F" w:rsidR="00F5113F">
        <w:rPr>
          <w:rFonts w:ascii="Times New Roman" w:hAnsi="Times New Roman" w:cs="Times New Roman"/>
          <w:sz w:val="28"/>
          <w:szCs w:val="28"/>
        </w:rPr>
        <w:t xml:space="preserve">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 исключением случаев, предусмотренных частью 3 настоящей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</w:t>
      </w:r>
      <w:r w:rsidRPr="00F5113F">
        <w:rPr>
          <w:rFonts w:ascii="Times New Roman" w:hAnsi="Times New Roman" w:cs="Times New Roman"/>
          <w:sz w:val="28"/>
          <w:szCs w:val="28"/>
        </w:rPr>
        <w:t xml:space="preserve"> ответственность обстоятельствам в соответствии со ст. 4.2 КоАП РФ судья относит признание вины.</w:t>
      </w:r>
    </w:p>
    <w:p w:rsidR="00D152AD" w:rsidRPr="00651DF0" w:rsidP="00D152AD" w14:paraId="7573A49E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E23137" w14:paraId="4260D864" w14:textId="7639180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716F2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16F28">
        <w:rPr>
          <w:rFonts w:ascii="Times New Roman" w:eastAsia="Calibri" w:hAnsi="Times New Roman" w:cs="Times New Roman"/>
          <w:sz w:val="28"/>
          <w:szCs w:val="28"/>
          <w:lang w:eastAsia="ru-RU"/>
        </w:rPr>
        <w:t>А.Я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E23137" w14:paraId="51A14D41" w14:textId="1063B8D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D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238A8C1D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="00D152A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 ИНН 8601010390 КПП 860101001, Кор./сч.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F5113F">
        <w:rPr>
          <w:rFonts w:ascii="Times New Roman" w:hAnsi="Times New Roman" w:cs="Times New Roman"/>
          <w:sz w:val="28"/>
          <w:szCs w:val="28"/>
          <w:lang w:eastAsia="ar-SA"/>
        </w:rPr>
        <w:t>29000</w:t>
      </w:r>
      <w:r w:rsidR="00D152AD">
        <w:rPr>
          <w:rFonts w:ascii="Times New Roman" w:hAnsi="Times New Roman" w:cs="Times New Roman"/>
          <w:sz w:val="28"/>
          <w:szCs w:val="28"/>
          <w:lang w:eastAsia="ar-SA"/>
        </w:rPr>
        <w:t>7347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152AD" w:rsidRPr="00936ABE" w:rsidP="00D152AD" w14:paraId="3485AF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</w:t>
      </w:r>
      <w:r w:rsidRPr="00936ABE">
        <w:rPr>
          <w:rFonts w:ascii="Times New Roman" w:hAnsi="Times New Roman" w:cs="Times New Roman"/>
          <w:sz w:val="28"/>
          <w:szCs w:val="28"/>
        </w:rPr>
        <w:t xml:space="preserve">постановления о наложении </w:t>
      </w:r>
      <w:r w:rsidRPr="00936ABE">
        <w:rPr>
          <w:rFonts w:ascii="Times New Roman" w:hAnsi="Times New Roman" w:cs="Times New Roman"/>
          <w:sz w:val="28"/>
          <w:szCs w:val="28"/>
        </w:rPr>
        <w:t>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BE3FC6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AD" w:rsidRPr="00E42F3D" w:rsidP="00BE3FC6" w14:paraId="0DAB285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AD" w:rsidRPr="00E42F3D" w:rsidP="00BE3FC6" w14:paraId="7A373A8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20A5A4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D152A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328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D152A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B4BC0"/>
    <w:rsid w:val="000C4CE5"/>
    <w:rsid w:val="000D21AA"/>
    <w:rsid w:val="000E4EC4"/>
    <w:rsid w:val="000E7F3A"/>
    <w:rsid w:val="000F1787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1301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51DF0"/>
    <w:rsid w:val="0066235B"/>
    <w:rsid w:val="00675E2A"/>
    <w:rsid w:val="0069635A"/>
    <w:rsid w:val="006A30FA"/>
    <w:rsid w:val="00704742"/>
    <w:rsid w:val="00716F28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3DBF"/>
    <w:rsid w:val="00CC7123"/>
    <w:rsid w:val="00D0283F"/>
    <w:rsid w:val="00D05323"/>
    <w:rsid w:val="00D152AD"/>
    <w:rsid w:val="00D2313D"/>
    <w:rsid w:val="00D33BE2"/>
    <w:rsid w:val="00D66F0E"/>
    <w:rsid w:val="00D877A4"/>
    <w:rsid w:val="00DC3CFB"/>
    <w:rsid w:val="00DD4EF7"/>
    <w:rsid w:val="00DE2FF2"/>
    <w:rsid w:val="00DF0F30"/>
    <w:rsid w:val="00E23137"/>
    <w:rsid w:val="00E3001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CBEA-06E6-4E6B-8C71-9049AD4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